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957D06" w:rsidRDefault="00F86B7C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957D06">
        <w:rPr>
          <w:b/>
          <w:sz w:val="36"/>
          <w:szCs w:val="36"/>
        </w:rPr>
        <w:t>АДМИНИСТРАЦИЯ</w:t>
      </w:r>
    </w:p>
    <w:p w:rsidR="0014692A" w:rsidRPr="00957D06" w:rsidRDefault="00371207" w:rsidP="0014692A">
      <w:pPr>
        <w:jc w:val="center"/>
        <w:rPr>
          <w:b/>
          <w:sz w:val="36"/>
          <w:szCs w:val="36"/>
        </w:rPr>
      </w:pPr>
      <w:r w:rsidRPr="00957D06">
        <w:rPr>
          <w:b/>
          <w:sz w:val="36"/>
          <w:szCs w:val="36"/>
        </w:rPr>
        <w:t xml:space="preserve">МУНИЦИПАЛЬНОГО РАЙОНА </w:t>
      </w:r>
      <w:r w:rsidR="0014692A" w:rsidRPr="00957D06">
        <w:rPr>
          <w:b/>
          <w:sz w:val="36"/>
          <w:szCs w:val="36"/>
        </w:rPr>
        <w:t>КРАСНОЯРСКИЙ САМАРСКОЙ ОБЛАСТИ</w:t>
      </w:r>
    </w:p>
    <w:p w:rsidR="00C251C1" w:rsidRPr="00957D06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957D06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957D06">
        <w:rPr>
          <w:sz w:val="44"/>
          <w:szCs w:val="44"/>
        </w:rPr>
        <w:t>ПОСТАНОВЛЕНИЕ</w:t>
      </w:r>
    </w:p>
    <w:p w:rsidR="00857133" w:rsidRPr="00957D06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957D06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957D06">
        <w:rPr>
          <w:szCs w:val="28"/>
        </w:rPr>
        <w:t>от __________________№___________</w:t>
      </w:r>
    </w:p>
    <w:p w:rsidR="00CF48B7" w:rsidRPr="00957D06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957D06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957D06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957D06" w:rsidRDefault="006C2C89" w:rsidP="00D31E1A">
      <w:pPr>
        <w:jc w:val="center"/>
        <w:rPr>
          <w:b/>
          <w:szCs w:val="28"/>
        </w:rPr>
      </w:pPr>
      <w:r w:rsidRPr="00957D06">
        <w:rPr>
          <w:b/>
          <w:szCs w:val="28"/>
        </w:rPr>
        <w:t xml:space="preserve">О </w:t>
      </w:r>
      <w:r w:rsidR="00B34B82" w:rsidRPr="00957D06">
        <w:rPr>
          <w:b/>
          <w:szCs w:val="28"/>
        </w:rPr>
        <w:t>внесении изменений в муниципальную</w:t>
      </w:r>
      <w:r w:rsidRPr="00957D06">
        <w:rPr>
          <w:b/>
          <w:szCs w:val="28"/>
        </w:rPr>
        <w:t xml:space="preserve"> программ</w:t>
      </w:r>
      <w:r w:rsidR="00B34B82" w:rsidRPr="00957D06">
        <w:rPr>
          <w:b/>
          <w:szCs w:val="28"/>
        </w:rPr>
        <w:t>у</w:t>
      </w:r>
      <w:r w:rsidRPr="00957D06">
        <w:rPr>
          <w:b/>
          <w:szCs w:val="28"/>
        </w:rPr>
        <w:t xml:space="preserve"> </w:t>
      </w:r>
    </w:p>
    <w:p w:rsidR="006C2C89" w:rsidRPr="00957D06" w:rsidRDefault="006C2C89" w:rsidP="00D31E1A">
      <w:pPr>
        <w:jc w:val="center"/>
        <w:rPr>
          <w:b/>
          <w:szCs w:val="28"/>
        </w:rPr>
      </w:pPr>
      <w:r w:rsidRPr="00957D06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957D06" w:rsidRDefault="006C2C89" w:rsidP="00D31E1A">
      <w:pPr>
        <w:jc w:val="center"/>
        <w:rPr>
          <w:b/>
          <w:szCs w:val="28"/>
        </w:rPr>
      </w:pPr>
      <w:r w:rsidRPr="00957D06">
        <w:rPr>
          <w:b/>
          <w:szCs w:val="28"/>
        </w:rPr>
        <w:t xml:space="preserve"> до 2025 года</w:t>
      </w:r>
    </w:p>
    <w:p w:rsidR="00955A38" w:rsidRPr="00957D06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D44A14" w:rsidRPr="00957D06" w:rsidRDefault="00D44A14" w:rsidP="00D44A14">
      <w:pPr>
        <w:spacing w:line="360" w:lineRule="auto"/>
        <w:ind w:firstLine="709"/>
        <w:jc w:val="both"/>
        <w:rPr>
          <w:szCs w:val="22"/>
        </w:rPr>
      </w:pPr>
      <w:r w:rsidRPr="00957D06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D44A14" w:rsidRPr="00957D06" w:rsidRDefault="00D44A14" w:rsidP="00D44A14">
      <w:pPr>
        <w:spacing w:line="360" w:lineRule="auto"/>
        <w:ind w:firstLine="709"/>
        <w:jc w:val="both"/>
      </w:pPr>
      <w:r w:rsidRPr="00957D06">
        <w:rPr>
          <w:szCs w:val="22"/>
        </w:rPr>
        <w:t xml:space="preserve">1. Внести в </w:t>
      </w:r>
      <w:r w:rsidRPr="00957D06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957D06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957D06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957D06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957D06">
        <w:rPr>
          <w:szCs w:val="28"/>
        </w:rPr>
        <w:br/>
        <w:t>от 31.07.2020 № 216</w:t>
      </w:r>
      <w:r>
        <w:rPr>
          <w:szCs w:val="28"/>
        </w:rPr>
        <w:t>;</w:t>
      </w:r>
      <w:r w:rsidRPr="00957D06">
        <w:rPr>
          <w:szCs w:val="28"/>
        </w:rPr>
        <w:t xml:space="preserve"> от 24.11.2020 № 377)</w:t>
      </w:r>
      <w:r w:rsidRPr="00957D06">
        <w:t xml:space="preserve"> </w:t>
      </w:r>
      <w:r w:rsidRPr="00957D06">
        <w:rPr>
          <w:bCs/>
          <w:szCs w:val="28"/>
          <w:lang w:eastAsia="ar-SA"/>
        </w:rPr>
        <w:t>(далее - программа), следующие изменения:</w:t>
      </w:r>
    </w:p>
    <w:p w:rsidR="00D44A14" w:rsidRPr="00957D06" w:rsidRDefault="00D44A14" w:rsidP="00D44A14">
      <w:pPr>
        <w:tabs>
          <w:tab w:val="left" w:pos="1134"/>
        </w:tabs>
        <w:spacing w:line="360" w:lineRule="auto"/>
        <w:ind w:firstLine="709"/>
        <w:jc w:val="both"/>
      </w:pPr>
      <w:r w:rsidRPr="00957D06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5</w:t>
      </w:r>
      <w:r>
        <w:rPr>
          <w:rFonts w:ascii="Times New Roman" w:hAnsi="Times New Roman"/>
          <w:sz w:val="28"/>
          <w:szCs w:val="28"/>
        </w:rPr>
        <w:t>2 287</w:t>
      </w:r>
      <w:r w:rsidRPr="00957D06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</w:t>
      </w:r>
      <w:r>
        <w:rPr>
          <w:rFonts w:ascii="Times New Roman" w:hAnsi="Times New Roman"/>
          <w:sz w:val="28"/>
          <w:szCs w:val="28"/>
        </w:rPr>
        <w:t>1</w:t>
      </w:r>
      <w:r w:rsidRPr="00957D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64</w:t>
      </w:r>
      <w:r w:rsidRPr="00957D06">
        <w:rPr>
          <w:rFonts w:ascii="Times New Roman" w:hAnsi="Times New Roman"/>
          <w:sz w:val="28"/>
          <w:szCs w:val="28"/>
        </w:rPr>
        <w:t>,3 тыс. рублей.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0 году – 165 785 тыс. рублей</w:t>
      </w:r>
      <w:r w:rsidRPr="00957D06">
        <w:t xml:space="preserve"> (</w:t>
      </w:r>
      <w:r w:rsidRPr="00957D06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02</w:t>
      </w:r>
      <w:r w:rsidRPr="00957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5</w:t>
      </w:r>
      <w:r w:rsidRPr="00957D06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>
        <w:rPr>
          <w:rFonts w:ascii="Times New Roman" w:hAnsi="Times New Roman"/>
          <w:sz w:val="28"/>
          <w:szCs w:val="28"/>
        </w:rPr>
        <w:t>2</w:t>
      </w:r>
      <w:r w:rsidRPr="00957D06">
        <w:rPr>
          <w:rFonts w:ascii="Times New Roman" w:hAnsi="Times New Roman"/>
          <w:sz w:val="28"/>
          <w:szCs w:val="28"/>
        </w:rPr>
        <w:t>71 185 тыс. рублей);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2 году – 2 000 тыс. рублей;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D44A14" w:rsidRPr="00957D06" w:rsidRDefault="00D44A14" w:rsidP="00D44A14">
      <w:pPr>
        <w:spacing w:line="360" w:lineRule="auto"/>
        <w:ind w:firstLine="709"/>
        <w:jc w:val="both"/>
        <w:rPr>
          <w:szCs w:val="28"/>
        </w:rPr>
      </w:pPr>
      <w:r w:rsidRPr="00957D06">
        <w:rPr>
          <w:szCs w:val="28"/>
        </w:rPr>
        <w:t xml:space="preserve">в 2025 году – 47 981 тыс. рублей»; </w:t>
      </w:r>
    </w:p>
    <w:p w:rsidR="00D44A14" w:rsidRPr="00957D06" w:rsidRDefault="00D44A14" w:rsidP="00D44A14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реконструкция и капитальный ремонт общеобразовательных учреждений </w:t>
      </w:r>
      <w:r w:rsidRPr="00957D06">
        <w:rPr>
          <w:szCs w:val="28"/>
        </w:rPr>
        <w:lastRenderedPageBreak/>
        <w:t xml:space="preserve">муниципального района Красноярский Самарской области» до 2025 года раздела 3 «Приоритеты, цели и задачи Муниципальной программы, планируемые конечные результаты реализации муниципальной программы» </w:t>
      </w:r>
      <w:r w:rsidRPr="00957D06">
        <w:t>изложить в следующей редакции</w:t>
      </w:r>
      <w:r w:rsidRPr="00957D06">
        <w:rPr>
          <w:szCs w:val="28"/>
        </w:rPr>
        <w:t>:</w:t>
      </w:r>
    </w:p>
    <w:p w:rsidR="00D44A14" w:rsidRPr="00957D06" w:rsidRDefault="00D44A14" w:rsidP="00D44A14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957D06">
        <w:rPr>
          <w:rFonts w:ascii="Times New Roman" w:eastAsia="A" w:hAnsi="Times New Roman"/>
          <w:b/>
          <w:sz w:val="28"/>
          <w:szCs w:val="28"/>
        </w:rPr>
        <w:t>«</w:t>
      </w:r>
      <w:r w:rsidRPr="00957D06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D44A14" w:rsidRPr="00957D06" w:rsidRDefault="00D44A14" w:rsidP="00D44A14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709"/>
        <w:gridCol w:w="567"/>
        <w:gridCol w:w="850"/>
        <w:gridCol w:w="567"/>
      </w:tblGrid>
      <w:tr w:rsidR="00D44A14" w:rsidRPr="00957D06" w:rsidTr="00F86B7C">
        <w:trPr>
          <w:trHeight w:val="587"/>
        </w:trPr>
        <w:tc>
          <w:tcPr>
            <w:tcW w:w="534" w:type="dxa"/>
            <w:vMerge w:val="restart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819" w:type="dxa"/>
            <w:gridSpan w:val="8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567" w:type="dxa"/>
            <w:vMerge w:val="restart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D44A14" w:rsidRPr="00957D06" w:rsidTr="00F86B7C">
        <w:trPr>
          <w:cantSplit/>
          <w:trHeight w:val="1134"/>
        </w:trPr>
        <w:tc>
          <w:tcPr>
            <w:tcW w:w="534" w:type="dxa"/>
            <w:vMerge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D44A14" w:rsidRPr="00957D06" w:rsidRDefault="00D44A14" w:rsidP="00F86B7C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567" w:type="dxa"/>
            <w:vMerge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D44A14" w:rsidRPr="00957D06" w:rsidTr="00F86B7C">
        <w:trPr>
          <w:cantSplit/>
          <w:trHeight w:val="1134"/>
        </w:trPr>
        <w:tc>
          <w:tcPr>
            <w:tcW w:w="534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402" w:type="dxa"/>
          </w:tcPr>
          <w:p w:rsidR="00D44A14" w:rsidRPr="00957D06" w:rsidRDefault="00D44A14" w:rsidP="00F86B7C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 xml:space="preserve">Число новых мест в организациях, реализующих </w:t>
            </w:r>
            <w:proofErr w:type="gramStart"/>
            <w:r w:rsidRPr="00957D06">
              <w:rPr>
                <w:rFonts w:ascii="13,5" w:hAnsi="13,5"/>
                <w:bCs/>
                <w:sz w:val="27"/>
                <w:szCs w:val="27"/>
              </w:rPr>
              <w:t>основные  общеобразовательные</w:t>
            </w:r>
            <w:proofErr w:type="gramEnd"/>
            <w:r w:rsidRPr="00957D06">
              <w:rPr>
                <w:rFonts w:ascii="13,5" w:hAnsi="13,5"/>
                <w:bCs/>
                <w:sz w:val="27"/>
                <w:szCs w:val="27"/>
              </w:rPr>
              <w:t xml:space="preserve">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567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D44A14" w:rsidRPr="00957D06" w:rsidTr="00F86B7C">
        <w:trPr>
          <w:trHeight w:val="1134"/>
        </w:trPr>
        <w:tc>
          <w:tcPr>
            <w:tcW w:w="534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D44A14" w:rsidRPr="00957D06" w:rsidRDefault="00D44A14" w:rsidP="00F86B7C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567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D44A14" w:rsidRPr="00957D06" w:rsidTr="00F86B7C">
        <w:trPr>
          <w:cantSplit/>
          <w:trHeight w:val="1134"/>
        </w:trPr>
        <w:tc>
          <w:tcPr>
            <w:tcW w:w="534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3402" w:type="dxa"/>
          </w:tcPr>
          <w:p w:rsidR="00D44A14" w:rsidRPr="00957D06" w:rsidRDefault="00D44A14" w:rsidP="00F86B7C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3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D44A14" w:rsidRPr="00957D06" w:rsidTr="00F86B7C">
        <w:trPr>
          <w:cantSplit/>
          <w:trHeight w:val="1134"/>
        </w:trPr>
        <w:tc>
          <w:tcPr>
            <w:tcW w:w="534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402" w:type="dxa"/>
          </w:tcPr>
          <w:p w:rsidR="00D44A14" w:rsidRPr="00957D06" w:rsidRDefault="00D44A14" w:rsidP="00F86B7C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D44A14" w:rsidRPr="00957D06" w:rsidRDefault="00D44A14" w:rsidP="00F86B7C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D44A14" w:rsidRPr="00957D06" w:rsidRDefault="00D44A14" w:rsidP="00D44A14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D44A14" w:rsidRPr="00957D06" w:rsidRDefault="00D44A14" w:rsidP="00D44A14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t>Таблицу 1 программы «</w:t>
      </w:r>
      <w:r w:rsidRPr="00957D06">
        <w:rPr>
          <w:szCs w:val="28"/>
        </w:rPr>
        <w:t>Перечень мероприятий и объём финансирования Муниципальной программы» изложить в соответствии                  с приложением к настоящему постановлению;</w:t>
      </w:r>
    </w:p>
    <w:p w:rsidR="00D44A14" w:rsidRPr="00957D06" w:rsidRDefault="00D44A14" w:rsidP="00D44A14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957D06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5</w:t>
      </w:r>
      <w:r>
        <w:rPr>
          <w:rFonts w:ascii="Times New Roman" w:hAnsi="Times New Roman"/>
          <w:sz w:val="28"/>
          <w:szCs w:val="28"/>
        </w:rPr>
        <w:t>2 287</w:t>
      </w:r>
      <w:r w:rsidRPr="00957D06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</w:t>
      </w:r>
      <w:r>
        <w:rPr>
          <w:rFonts w:ascii="Times New Roman" w:hAnsi="Times New Roman"/>
          <w:sz w:val="28"/>
          <w:szCs w:val="28"/>
        </w:rPr>
        <w:t>1</w:t>
      </w:r>
      <w:r w:rsidRPr="00957D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64</w:t>
      </w:r>
      <w:r w:rsidRPr="00957D06">
        <w:rPr>
          <w:rFonts w:ascii="Times New Roman" w:hAnsi="Times New Roman"/>
          <w:sz w:val="28"/>
          <w:szCs w:val="28"/>
        </w:rPr>
        <w:t>,3 тыс. рублей.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lastRenderedPageBreak/>
        <w:t>в 2020 году – 165 785 тыс. рублей</w:t>
      </w:r>
      <w:r w:rsidRPr="00957D06">
        <w:t xml:space="preserve"> (</w:t>
      </w:r>
      <w:r w:rsidRPr="00957D06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02</w:t>
      </w:r>
      <w:r w:rsidRPr="00957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5</w:t>
      </w:r>
      <w:r w:rsidRPr="00957D06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>
        <w:rPr>
          <w:rFonts w:ascii="Times New Roman" w:hAnsi="Times New Roman"/>
          <w:sz w:val="28"/>
          <w:szCs w:val="28"/>
        </w:rPr>
        <w:t>2</w:t>
      </w:r>
      <w:r w:rsidRPr="00957D06">
        <w:rPr>
          <w:rFonts w:ascii="Times New Roman" w:hAnsi="Times New Roman"/>
          <w:sz w:val="28"/>
          <w:szCs w:val="28"/>
        </w:rPr>
        <w:t>71 185 тыс. рублей);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2 году – 2 000 тыс. рублей;</w:t>
      </w:r>
    </w:p>
    <w:p w:rsidR="00D44A14" w:rsidRPr="00957D06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D44A14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D44A14" w:rsidRPr="00B13A03" w:rsidRDefault="00D44A14" w:rsidP="00D44A1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A03">
        <w:rPr>
          <w:rFonts w:ascii="Times New Roman" w:hAnsi="Times New Roman"/>
          <w:sz w:val="28"/>
          <w:szCs w:val="28"/>
        </w:rPr>
        <w:t xml:space="preserve">в 2025 году – 47 981 тыс. рублей». </w:t>
      </w:r>
    </w:p>
    <w:p w:rsidR="00D44A14" w:rsidRPr="00957D06" w:rsidRDefault="00D44A14" w:rsidP="00D44A1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D44A14" w:rsidRPr="00957D06" w:rsidRDefault="00D44A14" w:rsidP="00D44A1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D44A14" w:rsidRPr="00957D06" w:rsidRDefault="00D44A14" w:rsidP="00D44A1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4A14" w:rsidRPr="00957D06" w:rsidRDefault="00D44A14" w:rsidP="00D44A1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A14" w:rsidRPr="00957D06" w:rsidRDefault="00D44A14" w:rsidP="00D44A14">
      <w:pPr>
        <w:spacing w:line="360" w:lineRule="auto"/>
        <w:jc w:val="both"/>
        <w:rPr>
          <w:sz w:val="24"/>
          <w:szCs w:val="24"/>
        </w:rPr>
      </w:pPr>
    </w:p>
    <w:p w:rsidR="00D44A14" w:rsidRPr="00957D06" w:rsidRDefault="00D44A14" w:rsidP="00D44A14">
      <w:pPr>
        <w:spacing w:line="360" w:lineRule="auto"/>
        <w:jc w:val="both"/>
        <w:rPr>
          <w:sz w:val="24"/>
          <w:szCs w:val="24"/>
        </w:rPr>
      </w:pPr>
    </w:p>
    <w:p w:rsidR="00D44A14" w:rsidRPr="00957D06" w:rsidRDefault="00D44A14" w:rsidP="00D44A14">
      <w:pPr>
        <w:jc w:val="both"/>
        <w:rPr>
          <w:b/>
        </w:rPr>
      </w:pPr>
      <w:r w:rsidRPr="00957D06">
        <w:rPr>
          <w:b/>
        </w:rPr>
        <w:t xml:space="preserve">Глава района </w:t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  <w:t xml:space="preserve">             </w:t>
      </w:r>
      <w:proofErr w:type="spellStart"/>
      <w:r w:rsidRPr="00957D06">
        <w:rPr>
          <w:b/>
        </w:rPr>
        <w:t>М.В.Белоусов</w:t>
      </w:r>
      <w:proofErr w:type="spellEnd"/>
    </w:p>
    <w:p w:rsidR="00D44A14" w:rsidRPr="00957D06" w:rsidRDefault="00D44A14" w:rsidP="00D44A14">
      <w:pPr>
        <w:jc w:val="both"/>
        <w:rPr>
          <w:sz w:val="20"/>
        </w:rPr>
      </w:pPr>
    </w:p>
    <w:p w:rsidR="00D44A14" w:rsidRPr="00957D06" w:rsidRDefault="00D44A14" w:rsidP="00D44A14">
      <w:pPr>
        <w:jc w:val="both"/>
        <w:rPr>
          <w:sz w:val="20"/>
        </w:rPr>
      </w:pPr>
    </w:p>
    <w:p w:rsidR="00D44A14" w:rsidRPr="00957D06" w:rsidRDefault="00D44A14" w:rsidP="00D44A14">
      <w:pPr>
        <w:jc w:val="both"/>
        <w:rPr>
          <w:sz w:val="20"/>
        </w:rPr>
      </w:pPr>
    </w:p>
    <w:p w:rsidR="00D44A14" w:rsidRPr="00957D06" w:rsidRDefault="00D44A14" w:rsidP="00D44A14">
      <w:pPr>
        <w:jc w:val="both"/>
        <w:rPr>
          <w:sz w:val="20"/>
        </w:rPr>
      </w:pPr>
    </w:p>
    <w:p w:rsidR="00D44A14" w:rsidRPr="00957D06" w:rsidRDefault="00D44A14" w:rsidP="00D44A14">
      <w:pPr>
        <w:jc w:val="both"/>
        <w:rPr>
          <w:sz w:val="20"/>
        </w:rPr>
      </w:pPr>
    </w:p>
    <w:p w:rsidR="00D44A14" w:rsidRPr="00957D06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Default="00D44A14" w:rsidP="00D44A14">
      <w:pPr>
        <w:jc w:val="both"/>
        <w:rPr>
          <w:sz w:val="20"/>
        </w:rPr>
      </w:pPr>
    </w:p>
    <w:p w:rsidR="00D44A14" w:rsidRPr="00957D06" w:rsidRDefault="00D44A14" w:rsidP="00D44A14">
      <w:pPr>
        <w:jc w:val="both"/>
        <w:rPr>
          <w:sz w:val="20"/>
        </w:rPr>
      </w:pPr>
    </w:p>
    <w:p w:rsidR="00BE7281" w:rsidRPr="00957D06" w:rsidRDefault="00D44A14" w:rsidP="00D44A14">
      <w:pPr>
        <w:jc w:val="both"/>
        <w:rPr>
          <w:sz w:val="20"/>
        </w:rPr>
      </w:pPr>
      <w:r w:rsidRPr="00957D06">
        <w:rPr>
          <w:sz w:val="20"/>
        </w:rPr>
        <w:t>Кузьминых</w:t>
      </w:r>
      <w:r>
        <w:rPr>
          <w:sz w:val="20"/>
        </w:rPr>
        <w:t xml:space="preserve"> В.В.</w:t>
      </w:r>
      <w:r w:rsidRPr="00957D06">
        <w:rPr>
          <w:sz w:val="20"/>
        </w:rPr>
        <w:t xml:space="preserve">  89276016363</w:t>
      </w:r>
    </w:p>
    <w:p w:rsidR="003A5C7B" w:rsidRPr="00957D06" w:rsidRDefault="003A5C7B" w:rsidP="00353D73">
      <w:pPr>
        <w:jc w:val="both"/>
        <w:rPr>
          <w:sz w:val="20"/>
        </w:rPr>
        <w:sectPr w:rsidR="003A5C7B" w:rsidRPr="00957D06" w:rsidSect="008A5611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191135" w:rsidRPr="00957D06" w:rsidRDefault="00191135" w:rsidP="00353D73">
      <w:pPr>
        <w:jc w:val="both"/>
        <w:rPr>
          <w:sz w:val="20"/>
        </w:rPr>
      </w:pPr>
    </w:p>
    <w:p w:rsidR="00DF387E" w:rsidRPr="00957D06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Приложение </w:t>
      </w:r>
    </w:p>
    <w:p w:rsidR="00DF387E" w:rsidRPr="00957D06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F387E" w:rsidRPr="00957D06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DF387E" w:rsidRPr="00957D06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Самарской области</w:t>
      </w:r>
    </w:p>
    <w:p w:rsidR="00DF387E" w:rsidRPr="00957D06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от __________________ №___________</w:t>
      </w:r>
    </w:p>
    <w:p w:rsidR="00DF387E" w:rsidRPr="00957D06" w:rsidRDefault="00DF387E" w:rsidP="00DF387E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F387E" w:rsidRPr="00957D06" w:rsidRDefault="00DF387E" w:rsidP="00DF387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DF387E" w:rsidRPr="00957D06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E252E3" w:rsidRPr="004A4BB7" w:rsidTr="00F86B7C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Ожидаемый результат</w:t>
            </w:r>
          </w:p>
        </w:tc>
      </w:tr>
      <w:tr w:rsidR="00E252E3" w:rsidRPr="004A4BB7" w:rsidTr="00F86B7C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</w:tr>
      <w:tr w:rsidR="00E252E3" w:rsidRPr="004A4BB7" w:rsidTr="00F86B7C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b/>
                <w:sz w:val="18"/>
                <w:szCs w:val="18"/>
              </w:rPr>
            </w:pPr>
            <w:r w:rsidRPr="004A4BB7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E252E3" w:rsidRPr="004A4BB7" w:rsidTr="00F86B7C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57 500 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3 697 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3 803  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E252E3" w:rsidRPr="004A4BB7" w:rsidTr="00F86B7C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4A4BB7">
              <w:rPr>
                <w:sz w:val="18"/>
                <w:szCs w:val="18"/>
              </w:rPr>
              <w:t>и  строительство</w:t>
            </w:r>
            <w:proofErr w:type="gramEnd"/>
            <w:r w:rsidRPr="004A4BB7">
              <w:rPr>
                <w:sz w:val="18"/>
                <w:szCs w:val="18"/>
              </w:rPr>
              <w:t xml:space="preserve">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 993,9   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ind w:left="-42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493,9   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500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 год - Комитет</w:t>
            </w:r>
            <w:r w:rsidRPr="004A4BB7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675 ученических мест</w:t>
            </w:r>
          </w:p>
        </w:tc>
      </w:tr>
      <w:tr w:rsidR="00E252E3" w:rsidRPr="004A4BB7" w:rsidTr="00F86B7C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4A4BB7">
              <w:rPr>
                <w:sz w:val="18"/>
                <w:szCs w:val="18"/>
              </w:rPr>
              <w:t>и  строительство</w:t>
            </w:r>
            <w:proofErr w:type="gramEnd"/>
            <w:r w:rsidRPr="004A4BB7">
              <w:rPr>
                <w:sz w:val="18"/>
                <w:szCs w:val="18"/>
              </w:rPr>
              <w:t xml:space="preserve"> общеобразовательной школы на 350 мест в пос. </w:t>
            </w:r>
            <w:proofErr w:type="spellStart"/>
            <w:r w:rsidRPr="004A4BB7">
              <w:rPr>
                <w:sz w:val="18"/>
                <w:szCs w:val="18"/>
              </w:rPr>
              <w:t>Кирилинский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 500 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3 500 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E252E3" w:rsidRPr="004A4BB7" w:rsidTr="00F86B7C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4A4BB7">
              <w:rPr>
                <w:sz w:val="18"/>
                <w:szCs w:val="18"/>
              </w:rPr>
              <w:t>и  строительство</w:t>
            </w:r>
            <w:proofErr w:type="gramEnd"/>
            <w:r w:rsidRPr="004A4BB7">
              <w:rPr>
                <w:sz w:val="18"/>
                <w:szCs w:val="18"/>
              </w:rPr>
              <w:t xml:space="preserve"> школы - детского сада на 80 школьных и 40 дошкольных мест в с. </w:t>
            </w:r>
            <w:proofErr w:type="spellStart"/>
            <w:r w:rsidRPr="004A4BB7">
              <w:rPr>
                <w:sz w:val="18"/>
                <w:szCs w:val="18"/>
              </w:rPr>
              <w:t>Молгачи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 200 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  100 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E252E3" w:rsidRPr="004A4BB7" w:rsidTr="00F86B7C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4A4BB7">
              <w:rPr>
                <w:sz w:val="18"/>
                <w:szCs w:val="18"/>
              </w:rPr>
              <w:t>Кирилинский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2 000 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E252E3" w:rsidRPr="004A4BB7" w:rsidTr="00F86B7C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000</w:t>
            </w:r>
          </w:p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000   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0 дошкольных мест</w:t>
            </w:r>
          </w:p>
        </w:tc>
      </w:tr>
      <w:tr w:rsidR="00E252E3" w:rsidRPr="004A4BB7" w:rsidTr="00F86B7C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4A4BB7">
              <w:rPr>
                <w:sz w:val="18"/>
                <w:szCs w:val="18"/>
              </w:rPr>
              <w:lastRenderedPageBreak/>
              <w:t xml:space="preserve">образовательного учреждения на 140 дошкольных мест в с. </w:t>
            </w:r>
            <w:proofErr w:type="spellStart"/>
            <w:r w:rsidRPr="004A4BB7">
              <w:rPr>
                <w:sz w:val="18"/>
                <w:szCs w:val="18"/>
              </w:rPr>
              <w:t>Белозёрки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019-2020</w:t>
            </w:r>
          </w:p>
          <w:p w:rsidR="00E252E3" w:rsidRPr="004A4BB7" w:rsidRDefault="00E252E3" w:rsidP="00F86B7C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ind w:left="-42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68 539</w:t>
            </w:r>
          </w:p>
          <w:p w:rsidR="00E252E3" w:rsidRPr="004A4BB7" w:rsidRDefault="00E252E3" w:rsidP="00F86B7C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ind w:left="-104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-166 658</w:t>
            </w:r>
          </w:p>
          <w:p w:rsidR="00E252E3" w:rsidRPr="004A4BB7" w:rsidRDefault="00E252E3" w:rsidP="00F86B7C">
            <w:pPr>
              <w:ind w:left="-104"/>
              <w:jc w:val="both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5 001,00</w:t>
            </w:r>
          </w:p>
          <w:p w:rsidR="00E252E3" w:rsidRPr="004A4BB7" w:rsidRDefault="00E252E3" w:rsidP="00F86B7C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-31185,00</w:t>
            </w:r>
          </w:p>
          <w:p w:rsidR="00E252E3" w:rsidRPr="004A4BB7" w:rsidRDefault="00E252E3" w:rsidP="00F86B7C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3365,00</w:t>
            </w:r>
          </w:p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123 538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8" w:right="-171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-122 108</w:t>
            </w:r>
          </w:p>
          <w:p w:rsidR="00E252E3" w:rsidRPr="004A4BB7" w:rsidRDefault="00E252E3" w:rsidP="00F86B7C">
            <w:pPr>
              <w:ind w:left="-108" w:right="-171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 430</w:t>
            </w:r>
          </w:p>
          <w:p w:rsidR="00E252E3" w:rsidRPr="004A4BB7" w:rsidRDefault="00E252E3" w:rsidP="00F86B7C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8" w:right="-171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0 дошкольных мест</w:t>
            </w:r>
          </w:p>
        </w:tc>
      </w:tr>
      <w:tr w:rsidR="00E252E3" w:rsidRPr="004A4BB7" w:rsidTr="00F86B7C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4A4BB7">
              <w:rPr>
                <w:sz w:val="18"/>
                <w:szCs w:val="18"/>
              </w:rPr>
              <w:t>Звёздный  пос.</w:t>
            </w:r>
            <w:proofErr w:type="gramEnd"/>
            <w:r w:rsidRPr="004A4BB7">
              <w:rPr>
                <w:sz w:val="18"/>
                <w:szCs w:val="18"/>
              </w:rPr>
              <w:t xml:space="preserve">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ind w:left="-42"/>
              <w:rPr>
                <w:sz w:val="16"/>
                <w:szCs w:val="16"/>
              </w:rPr>
            </w:pPr>
            <w:r w:rsidRPr="004A4BB7">
              <w:rPr>
                <w:sz w:val="18"/>
                <w:szCs w:val="18"/>
              </w:rPr>
              <w:t xml:space="preserve">3400 </w:t>
            </w: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right="-162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3400</w:t>
            </w:r>
          </w:p>
          <w:p w:rsidR="00E252E3" w:rsidRPr="004A4BB7" w:rsidRDefault="00E252E3" w:rsidP="00F86B7C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00 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50 дошкольных мест</w:t>
            </w:r>
          </w:p>
        </w:tc>
      </w:tr>
      <w:tr w:rsidR="00E252E3" w:rsidRPr="004A4BB7" w:rsidTr="00F86B7C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4A4BB7">
              <w:rPr>
                <w:sz w:val="18"/>
                <w:szCs w:val="18"/>
              </w:rPr>
              <w:t>Детский сад на 250 мест в с. Красный Яр Красноярского района</w:t>
            </w:r>
            <w:bookmarkEnd w:id="1"/>
            <w:r w:rsidRPr="004A4BB7">
              <w:rPr>
                <w:sz w:val="18"/>
                <w:szCs w:val="18"/>
              </w:rPr>
              <w:t xml:space="preserve">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-2021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666</w:t>
            </w:r>
          </w:p>
          <w:p w:rsidR="00E252E3" w:rsidRPr="004A4BB7" w:rsidRDefault="00E252E3" w:rsidP="00F86B7C">
            <w:pPr>
              <w:ind w:left="-108" w:right="-171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42"/>
              <w:rPr>
                <w:sz w:val="14"/>
                <w:szCs w:val="14"/>
              </w:rPr>
            </w:pPr>
            <w:proofErr w:type="spellStart"/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A4BB7">
              <w:rPr>
                <w:sz w:val="14"/>
                <w:szCs w:val="14"/>
              </w:rPr>
              <w:t>- 268 757</w:t>
            </w:r>
          </w:p>
          <w:p w:rsidR="00E252E3" w:rsidRDefault="00E252E3" w:rsidP="00F86B7C">
            <w:pPr>
              <w:ind w:left="-4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21909</w:t>
            </w:r>
          </w:p>
          <w:p w:rsidR="00E252E3" w:rsidRPr="004A4BB7" w:rsidRDefault="00E252E3" w:rsidP="00F86B7C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10 420</w:t>
            </w:r>
          </w:p>
          <w:p w:rsidR="00E252E3" w:rsidRPr="004A4BB7" w:rsidRDefault="00E252E3" w:rsidP="00F86B7C">
            <w:pPr>
              <w:ind w:left="-108" w:right="-171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108" w:right="-171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6 574</w:t>
            </w:r>
          </w:p>
          <w:p w:rsidR="00E252E3" w:rsidRPr="004A4BB7" w:rsidRDefault="00E252E3" w:rsidP="00F86B7C">
            <w:pPr>
              <w:ind w:left="-108" w:right="-171"/>
              <w:rPr>
                <w:sz w:val="16"/>
                <w:szCs w:val="16"/>
              </w:rPr>
            </w:pPr>
            <w:r w:rsidRPr="004A4BB7">
              <w:rPr>
                <w:sz w:val="14"/>
                <w:szCs w:val="14"/>
              </w:rPr>
              <w:t>мб-3846</w:t>
            </w:r>
            <w:r w:rsidRPr="004A4BB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7 246</w:t>
            </w:r>
          </w:p>
          <w:p w:rsidR="00E252E3" w:rsidRPr="004A4BB7" w:rsidRDefault="00E252E3" w:rsidP="00F86B7C">
            <w:pPr>
              <w:ind w:left="-45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53" w:right="-162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-262 183</w:t>
            </w:r>
          </w:p>
          <w:p w:rsidR="00E252E3" w:rsidRPr="004A4BB7" w:rsidRDefault="00E252E3" w:rsidP="00F86B7C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</w:t>
            </w:r>
            <w:r>
              <w:rPr>
                <w:sz w:val="14"/>
                <w:szCs w:val="14"/>
              </w:rPr>
              <w:t>5063</w:t>
            </w:r>
          </w:p>
          <w:p w:rsidR="00E252E3" w:rsidRPr="004A4BB7" w:rsidRDefault="00E252E3" w:rsidP="00F86B7C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E252E3" w:rsidRPr="004A4BB7" w:rsidTr="00F86B7C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A4BB7">
              <w:rPr>
                <w:sz w:val="18"/>
                <w:szCs w:val="18"/>
              </w:rPr>
              <w:t>с.Белозерки</w:t>
            </w:r>
            <w:proofErr w:type="spellEnd"/>
            <w:r w:rsidRPr="004A4BB7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1 852 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:1219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633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1 852 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:1 219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633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E252E3" w:rsidRPr="004A4BB7" w:rsidTr="00F86B7C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A4BB7">
              <w:rPr>
                <w:sz w:val="18"/>
                <w:szCs w:val="18"/>
              </w:rPr>
              <w:t>с.Красный</w:t>
            </w:r>
            <w:proofErr w:type="spellEnd"/>
            <w:r w:rsidRPr="004A4BB7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 112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A4BB7">
              <w:rPr>
                <w:sz w:val="14"/>
                <w:szCs w:val="14"/>
              </w:rPr>
              <w:t>: 9 002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1 110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 112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A4BB7">
              <w:rPr>
                <w:sz w:val="14"/>
                <w:szCs w:val="14"/>
              </w:rPr>
              <w:t>: 9 002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1 110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E252E3" w:rsidRPr="004A4BB7" w:rsidTr="00F86B7C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b/>
                <w:sz w:val="18"/>
                <w:szCs w:val="18"/>
              </w:rPr>
            </w:pPr>
            <w:r w:rsidRPr="004A4BB7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E252E3" w:rsidRPr="004A4BB7" w:rsidTr="00F86B7C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57 961,91</w:t>
            </w:r>
          </w:p>
          <w:p w:rsidR="00E252E3" w:rsidRPr="004A4BB7" w:rsidRDefault="00E252E3" w:rsidP="00F86B7C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49268,02</w:t>
            </w:r>
          </w:p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2 445,91</w:t>
            </w:r>
          </w:p>
          <w:p w:rsidR="00E252E3" w:rsidRPr="004A4BB7" w:rsidRDefault="00E252E3" w:rsidP="00F86B7C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36079,02</w:t>
            </w:r>
          </w:p>
          <w:p w:rsidR="00E252E3" w:rsidRPr="004A4BB7" w:rsidRDefault="00E252E3" w:rsidP="00F86B7C">
            <w:pPr>
              <w:ind w:left="-104" w:right="-108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ind w:left="-108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5 516</w:t>
            </w:r>
          </w:p>
          <w:p w:rsidR="00E252E3" w:rsidRPr="004A4BB7" w:rsidRDefault="00E252E3" w:rsidP="00F86B7C">
            <w:pPr>
              <w:ind w:lef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3189</w:t>
            </w:r>
          </w:p>
          <w:p w:rsidR="00E252E3" w:rsidRPr="004A4BB7" w:rsidRDefault="00E252E3" w:rsidP="00F86B7C">
            <w:pPr>
              <w:ind w:lef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90 ученических мест</w:t>
            </w:r>
          </w:p>
        </w:tc>
      </w:tr>
      <w:tr w:rsidR="00E252E3" w:rsidRPr="004A4BB7" w:rsidTr="00F86B7C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A4BB7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545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</w:t>
            </w:r>
            <w:r>
              <w:rPr>
                <w:sz w:val="14"/>
                <w:szCs w:val="14"/>
              </w:rPr>
              <w:t>0</w:t>
            </w:r>
            <w:r w:rsidRPr="004A4BB7">
              <w:rPr>
                <w:sz w:val="14"/>
                <w:szCs w:val="14"/>
              </w:rPr>
              <w:t xml:space="preserve"> 000</w:t>
            </w:r>
          </w:p>
          <w:p w:rsidR="00E252E3" w:rsidRPr="004A4BB7" w:rsidRDefault="00E252E3" w:rsidP="00F86B7C">
            <w:pPr>
              <w:ind w:left="-108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2 545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1765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0000</w:t>
            </w:r>
          </w:p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E252E3" w:rsidRPr="004A4BB7" w:rsidRDefault="00E252E3" w:rsidP="00F86B7C">
            <w:pPr>
              <w:ind w:left="-45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right="-162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780</w:t>
            </w: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50 ученических мест</w:t>
            </w:r>
          </w:p>
        </w:tc>
      </w:tr>
      <w:tr w:rsidR="00E252E3" w:rsidRPr="004A4BB7" w:rsidTr="00F86B7C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A4BB7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5 ученических мест</w:t>
            </w:r>
          </w:p>
        </w:tc>
      </w:tr>
      <w:tr w:rsidR="00E252E3" w:rsidRPr="004A4BB7" w:rsidTr="00F86B7C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с. Большая </w:t>
            </w:r>
            <w:proofErr w:type="spellStart"/>
            <w:r w:rsidRPr="004A4BB7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5 ученических мест</w:t>
            </w:r>
          </w:p>
        </w:tc>
      </w:tr>
      <w:tr w:rsidR="00E252E3" w:rsidRPr="004A4BB7" w:rsidTr="00F86B7C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 xml:space="preserve">. </w:t>
            </w:r>
            <w:proofErr w:type="gramStart"/>
            <w:r w:rsidRPr="004A4BB7">
              <w:rPr>
                <w:sz w:val="18"/>
                <w:szCs w:val="18"/>
              </w:rPr>
              <w:t>Мирный  детского</w:t>
            </w:r>
            <w:proofErr w:type="gramEnd"/>
            <w:r w:rsidRPr="004A4BB7">
              <w:rPr>
                <w:sz w:val="18"/>
                <w:szCs w:val="18"/>
              </w:rPr>
              <w:t xml:space="preserve">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979,7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3489,09</w:t>
            </w:r>
          </w:p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 979,7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3489,09</w:t>
            </w:r>
          </w:p>
          <w:p w:rsidR="00E252E3" w:rsidRPr="004A4BB7" w:rsidRDefault="00E252E3" w:rsidP="00F86B7C">
            <w:pPr>
              <w:ind w:left="-104" w:right="-108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 дошкольных мест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</w:t>
            </w:r>
            <w:proofErr w:type="gramStart"/>
            <w:r w:rsidRPr="004A4BB7">
              <w:rPr>
                <w:sz w:val="18"/>
                <w:szCs w:val="18"/>
              </w:rPr>
              <w:t>ясельной  группы</w:t>
            </w:r>
            <w:proofErr w:type="gramEnd"/>
            <w:r w:rsidRPr="004A4BB7">
              <w:rPr>
                <w:sz w:val="18"/>
                <w:szCs w:val="18"/>
              </w:rPr>
              <w:t xml:space="preserve">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390,16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2971,16</w:t>
            </w:r>
          </w:p>
          <w:p w:rsidR="00E252E3" w:rsidRPr="004A4BB7" w:rsidRDefault="00E252E3" w:rsidP="00F86B7C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390,16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E252E3" w:rsidRPr="004A4BB7" w:rsidRDefault="00E252E3" w:rsidP="00F86B7C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2971,16</w:t>
            </w:r>
          </w:p>
          <w:p w:rsidR="00E252E3" w:rsidRPr="004A4BB7" w:rsidRDefault="00E252E3" w:rsidP="00F86B7C">
            <w:pPr>
              <w:ind w:left="-104" w:right="-108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 дошкольных мест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803,97   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803,97   </w:t>
            </w: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784,61   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784,61   </w:t>
            </w: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</w:t>
            </w:r>
            <w:proofErr w:type="spellStart"/>
            <w:r w:rsidRPr="004A4BB7">
              <w:rPr>
                <w:sz w:val="18"/>
                <w:szCs w:val="18"/>
              </w:rPr>
              <w:t>Кванториум</w:t>
            </w:r>
            <w:proofErr w:type="spellEnd"/>
            <w:r w:rsidRPr="004A4BB7">
              <w:rPr>
                <w:sz w:val="18"/>
                <w:szCs w:val="18"/>
              </w:rPr>
              <w:t xml:space="preserve">" на базе ГБОУ СОШ №3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579,87 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579,87   </w:t>
            </w: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98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98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093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093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903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903</w:t>
            </w: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E252E3" w:rsidRPr="004A4BB7" w:rsidTr="00F86B7C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63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63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E252E3" w:rsidRPr="004A4BB7" w:rsidTr="00F86B7C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4A4BB7">
              <w:rPr>
                <w:sz w:val="18"/>
                <w:szCs w:val="18"/>
              </w:rPr>
              <w:t>им.Е.М</w:t>
            </w:r>
            <w:proofErr w:type="spellEnd"/>
            <w:r w:rsidRPr="004A4BB7">
              <w:rPr>
                <w:sz w:val="18"/>
                <w:szCs w:val="18"/>
              </w:rPr>
              <w:t xml:space="preserve">. </w:t>
            </w:r>
            <w:proofErr w:type="spellStart"/>
            <w:r w:rsidRPr="004A4BB7">
              <w:rPr>
                <w:sz w:val="18"/>
                <w:szCs w:val="18"/>
              </w:rPr>
              <w:t>Зеленова</w:t>
            </w:r>
            <w:proofErr w:type="spellEnd"/>
            <w:r w:rsidRPr="004A4BB7">
              <w:rPr>
                <w:sz w:val="18"/>
                <w:szCs w:val="18"/>
              </w:rPr>
              <w:t xml:space="preserve">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E252E3" w:rsidRPr="004A4BB7" w:rsidRDefault="00E252E3" w:rsidP="00F86B7C">
            <w:pPr>
              <w:ind w:left="-42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 078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Default="00E252E3" w:rsidP="00F86B7C">
            <w:pPr>
              <w:ind w:left="-42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42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</w:t>
            </w:r>
            <w:r w:rsidRPr="004A4BB7">
              <w:rPr>
                <w:sz w:val="14"/>
                <w:szCs w:val="14"/>
              </w:rPr>
              <w:t>б-6078</w:t>
            </w:r>
          </w:p>
        </w:tc>
        <w:tc>
          <w:tcPr>
            <w:tcW w:w="704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 078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Default="00E252E3" w:rsidP="00F86B7C">
            <w:pPr>
              <w:jc w:val="center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</w:t>
            </w:r>
            <w:r w:rsidRPr="004A4BB7">
              <w:rPr>
                <w:sz w:val="14"/>
                <w:szCs w:val="14"/>
              </w:rPr>
              <w:t>б-6078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0 ученических мест</w:t>
            </w:r>
          </w:p>
        </w:tc>
      </w:tr>
      <w:tr w:rsidR="00E252E3" w:rsidRPr="004A4BB7" w:rsidTr="00F86B7C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</w:t>
            </w:r>
            <w:proofErr w:type="spellStart"/>
            <w:r w:rsidRPr="004A4BB7">
              <w:rPr>
                <w:sz w:val="18"/>
                <w:szCs w:val="18"/>
              </w:rPr>
              <w:t>Кванториум</w:t>
            </w:r>
            <w:proofErr w:type="spellEnd"/>
            <w:r w:rsidRPr="004A4BB7">
              <w:rPr>
                <w:sz w:val="18"/>
                <w:szCs w:val="18"/>
              </w:rPr>
              <w:t>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 555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42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 555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7E67E7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7E67E7" w:rsidP="00F86B7C">
            <w:pPr>
              <w:jc w:val="center"/>
              <w:rPr>
                <w:sz w:val="18"/>
                <w:szCs w:val="18"/>
              </w:rPr>
            </w:pPr>
            <w:r w:rsidRPr="006D60EC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E252E3" w:rsidRPr="004A4BB7" w:rsidTr="00F86B7C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879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879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7E67E7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E252E3" w:rsidRPr="004A4BB7" w:rsidTr="00F86B7C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4A4BB7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503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- 3 503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503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- 3 503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7E67E7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E252E3" w:rsidRPr="004A4BB7" w:rsidTr="00F86B7C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007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E252E3" w:rsidRPr="004A4BB7" w:rsidRDefault="00E252E3" w:rsidP="00F86B7C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007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E252E3" w:rsidRPr="004A4BB7" w:rsidRDefault="00E252E3" w:rsidP="00F86B7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E252E3" w:rsidRPr="004A4BB7" w:rsidRDefault="007E67E7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  <w:bookmarkStart w:id="2" w:name="_GoBack"/>
            <w:bookmarkEnd w:id="2"/>
          </w:p>
        </w:tc>
        <w:tc>
          <w:tcPr>
            <w:tcW w:w="2087" w:type="dxa"/>
            <w:shd w:val="clear" w:color="auto" w:fill="auto"/>
          </w:tcPr>
          <w:p w:rsidR="00E252E3" w:rsidRPr="004A4BB7" w:rsidRDefault="007E67E7" w:rsidP="00F86B7C">
            <w:pPr>
              <w:jc w:val="center"/>
              <w:rPr>
                <w:sz w:val="18"/>
                <w:szCs w:val="18"/>
              </w:rPr>
            </w:pPr>
            <w:r w:rsidRPr="006D60EC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E252E3" w:rsidRPr="004A4BB7" w:rsidTr="00F86B7C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b/>
                <w:sz w:val="18"/>
                <w:szCs w:val="18"/>
              </w:rPr>
            </w:pPr>
            <w:r w:rsidRPr="004A4BB7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E252E3" w:rsidRPr="004A4BB7" w:rsidTr="00F86B7C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4A4BB7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252E3" w:rsidRPr="004A4BB7" w:rsidTr="00F86B7C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Большая </w:t>
            </w:r>
            <w:proofErr w:type="spellStart"/>
            <w:r w:rsidRPr="004A4BB7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252E3" w:rsidRPr="004A4BB7" w:rsidTr="00F86B7C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r w:rsidRPr="004A4BB7">
              <w:rPr>
                <w:sz w:val="18"/>
                <w:szCs w:val="18"/>
              </w:rPr>
              <w:lastRenderedPageBreak/>
              <w:t>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252E3" w:rsidRPr="004A4BB7" w:rsidTr="00F86B7C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4A4BB7">
              <w:rPr>
                <w:sz w:val="18"/>
                <w:szCs w:val="18"/>
              </w:rPr>
              <w:t>им.Е.М</w:t>
            </w:r>
            <w:proofErr w:type="spellEnd"/>
            <w:r w:rsidRPr="004A4BB7">
              <w:rPr>
                <w:sz w:val="18"/>
                <w:szCs w:val="18"/>
              </w:rPr>
              <w:t xml:space="preserve">. </w:t>
            </w:r>
            <w:proofErr w:type="spellStart"/>
            <w:r w:rsidRPr="004A4BB7">
              <w:rPr>
                <w:sz w:val="18"/>
                <w:szCs w:val="18"/>
              </w:rPr>
              <w:t>Зеленова</w:t>
            </w:r>
            <w:proofErr w:type="spellEnd"/>
            <w:r w:rsidRPr="004A4BB7">
              <w:rPr>
                <w:sz w:val="18"/>
                <w:szCs w:val="18"/>
              </w:rPr>
              <w:t xml:space="preserve">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252E3" w:rsidRPr="004A4BB7" w:rsidTr="00F86B7C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287,1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1" w:right="-104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б,об</w:t>
            </w:r>
            <w:proofErr w:type="gramEnd"/>
            <w:r>
              <w:rPr>
                <w:sz w:val="14"/>
                <w:szCs w:val="14"/>
              </w:rPr>
              <w:t>-511 364,3</w:t>
            </w:r>
          </w:p>
          <w:p w:rsidR="00E252E3" w:rsidRPr="00655206" w:rsidRDefault="00E252E3" w:rsidP="00F86B7C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 140 922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493,9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right="-43"/>
              <w:jc w:val="center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2 985,2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-87089,3</w:t>
            </w:r>
          </w:p>
          <w:p w:rsidR="00E252E3" w:rsidRPr="004A4BB7" w:rsidRDefault="00E252E3" w:rsidP="00F86B7C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65 785</w:t>
            </w:r>
          </w:p>
          <w:p w:rsidR="00E252E3" w:rsidRPr="004A4BB7" w:rsidRDefault="00E252E3" w:rsidP="00F86B7C">
            <w:pPr>
              <w:ind w:left="-25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-153 090</w:t>
            </w:r>
          </w:p>
          <w:p w:rsidR="00E252E3" w:rsidRPr="004A4BB7" w:rsidRDefault="00E252E3" w:rsidP="00F86B7C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2 695</w:t>
            </w:r>
          </w:p>
          <w:p w:rsidR="00E252E3" w:rsidRPr="004A4BB7" w:rsidRDefault="00E252E3" w:rsidP="00F86B7C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45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8"/>
                <w:szCs w:val="18"/>
              </w:rPr>
              <w:t xml:space="preserve"> </w:t>
            </w: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left="-53" w:right="-43"/>
              <w:rPr>
                <w:sz w:val="14"/>
                <w:szCs w:val="14"/>
              </w:rPr>
            </w:pPr>
            <w:proofErr w:type="gramStart"/>
            <w:r w:rsidRPr="004A4BB7">
              <w:rPr>
                <w:sz w:val="14"/>
                <w:szCs w:val="14"/>
              </w:rPr>
              <w:t>фб,об</w:t>
            </w:r>
            <w:proofErr w:type="gramEnd"/>
            <w:r w:rsidRPr="004A4BB7">
              <w:rPr>
                <w:sz w:val="14"/>
                <w:szCs w:val="14"/>
              </w:rPr>
              <w:t>-27</w:t>
            </w:r>
            <w:r w:rsidR="00F86B7C">
              <w:rPr>
                <w:sz w:val="14"/>
                <w:szCs w:val="14"/>
              </w:rPr>
              <w:t>1</w:t>
            </w:r>
            <w:r w:rsidRPr="004A4BB7">
              <w:rPr>
                <w:sz w:val="14"/>
                <w:szCs w:val="14"/>
              </w:rPr>
              <w:t xml:space="preserve"> 185</w:t>
            </w:r>
          </w:p>
          <w:p w:rsidR="00E252E3" w:rsidRPr="004A4BB7" w:rsidRDefault="00E252E3" w:rsidP="00F86B7C">
            <w:pPr>
              <w:ind w:right="-43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</w:t>
            </w:r>
            <w:r>
              <w:rPr>
                <w:sz w:val="14"/>
                <w:szCs w:val="14"/>
              </w:rPr>
              <w:t>0 86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 000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right="-43"/>
              <w:jc w:val="center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right="-43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 000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right="-43"/>
              <w:jc w:val="center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8"/>
                <w:szCs w:val="18"/>
              </w:rPr>
              <w:t>25 997</w:t>
            </w:r>
            <w:r w:rsidRPr="004A4BB7">
              <w:rPr>
                <w:sz w:val="14"/>
                <w:szCs w:val="14"/>
              </w:rPr>
              <w:t xml:space="preserve"> 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right="-43"/>
              <w:jc w:val="center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7 981</w:t>
            </w:r>
          </w:p>
          <w:p w:rsidR="00E252E3" w:rsidRPr="004A4BB7" w:rsidRDefault="00E252E3" w:rsidP="00F86B7C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E252E3" w:rsidRPr="004A4BB7" w:rsidRDefault="00E252E3" w:rsidP="00F86B7C">
            <w:pPr>
              <w:ind w:right="-43"/>
              <w:jc w:val="center"/>
              <w:rPr>
                <w:sz w:val="14"/>
                <w:szCs w:val="14"/>
              </w:rPr>
            </w:pPr>
          </w:p>
          <w:p w:rsidR="00E252E3" w:rsidRPr="004A4BB7" w:rsidRDefault="00E252E3" w:rsidP="00F86B7C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4</w:t>
            </w:r>
            <w:r>
              <w:rPr>
                <w:sz w:val="14"/>
                <w:szCs w:val="14"/>
              </w:rPr>
              <w:t>7 981</w:t>
            </w:r>
          </w:p>
        </w:tc>
        <w:tc>
          <w:tcPr>
            <w:tcW w:w="1700" w:type="dxa"/>
            <w:shd w:val="clear" w:color="auto" w:fill="auto"/>
            <w:hideMark/>
          </w:tcPr>
          <w:p w:rsidR="00E252E3" w:rsidRPr="004A4BB7" w:rsidRDefault="00E252E3" w:rsidP="00F86B7C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  <w:r w:rsidRPr="004A4BB7">
              <w:rPr>
                <w:sz w:val="18"/>
                <w:szCs w:val="18"/>
              </w:rPr>
              <w:br/>
            </w:r>
            <w:r w:rsidRPr="004A4BB7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E67E7" w:rsidRPr="00E862B2" w:rsidRDefault="007E67E7" w:rsidP="007E67E7">
            <w:pPr>
              <w:jc w:val="center"/>
              <w:rPr>
                <w:sz w:val="18"/>
                <w:szCs w:val="18"/>
              </w:rPr>
            </w:pPr>
            <w:r w:rsidRPr="00E862B2">
              <w:rPr>
                <w:sz w:val="18"/>
                <w:szCs w:val="18"/>
              </w:rPr>
              <w:t xml:space="preserve">Ввод </w:t>
            </w:r>
          </w:p>
          <w:p w:rsidR="007E67E7" w:rsidRPr="00E862B2" w:rsidRDefault="007E67E7" w:rsidP="007E67E7">
            <w:pPr>
              <w:jc w:val="center"/>
              <w:rPr>
                <w:sz w:val="18"/>
                <w:szCs w:val="18"/>
              </w:rPr>
            </w:pPr>
            <w:r w:rsidRPr="00E862B2">
              <w:rPr>
                <w:sz w:val="18"/>
                <w:szCs w:val="18"/>
              </w:rPr>
              <w:t>2165 ученических и</w:t>
            </w:r>
          </w:p>
          <w:p w:rsidR="00E252E3" w:rsidRPr="004A4BB7" w:rsidRDefault="007E67E7" w:rsidP="007E67E7">
            <w:pPr>
              <w:jc w:val="center"/>
              <w:rPr>
                <w:sz w:val="18"/>
                <w:szCs w:val="18"/>
              </w:rPr>
            </w:pPr>
            <w:r w:rsidRPr="00E862B2">
              <w:rPr>
                <w:sz w:val="18"/>
                <w:szCs w:val="18"/>
              </w:rPr>
              <w:t xml:space="preserve">748 дошкольных мест; </w:t>
            </w:r>
            <w:r>
              <w:rPr>
                <w:sz w:val="18"/>
                <w:szCs w:val="18"/>
              </w:rPr>
              <w:t>27</w:t>
            </w:r>
            <w:r w:rsidRPr="00E862B2">
              <w:rPr>
                <w:sz w:val="18"/>
                <w:szCs w:val="18"/>
              </w:rPr>
              <w:t xml:space="preserve"> отремонтированных кабинетов</w:t>
            </w:r>
            <w:r>
              <w:rPr>
                <w:sz w:val="18"/>
                <w:szCs w:val="18"/>
              </w:rPr>
              <w:t>, 8 лаборантских и 1 коридор</w:t>
            </w:r>
            <w:r w:rsidRPr="00E862B2">
              <w:rPr>
                <w:sz w:val="18"/>
                <w:szCs w:val="18"/>
              </w:rPr>
              <w:t xml:space="preserve">; ремонт 1 (одного) помещения спортивного зала; получение 2 готовых к реализации проектов строительства и 4 </w:t>
            </w:r>
            <w:r>
              <w:rPr>
                <w:sz w:val="18"/>
                <w:szCs w:val="18"/>
              </w:rPr>
              <w:t xml:space="preserve">готовых </w:t>
            </w:r>
            <w:r w:rsidRPr="00E862B2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ов на проведение капитального</w:t>
            </w:r>
            <w:r w:rsidRPr="00E862B2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</w:p>
        </w:tc>
      </w:tr>
    </w:tbl>
    <w:p w:rsidR="00010FBB" w:rsidRPr="00ED7F63" w:rsidRDefault="00ED7F63" w:rsidP="00D04C63">
      <w:pPr>
        <w:spacing w:line="360" w:lineRule="auto"/>
        <w:rPr>
          <w:szCs w:val="28"/>
        </w:rPr>
        <w:sectPr w:rsidR="00010FBB" w:rsidRPr="00ED7F63" w:rsidSect="00123C66"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r w:rsidRPr="00957D06">
        <w:rPr>
          <w:szCs w:val="28"/>
        </w:rPr>
        <w:t>».</w:t>
      </w:r>
    </w:p>
    <w:p w:rsidR="00D04C63" w:rsidRPr="002D52F2" w:rsidRDefault="00D04C63" w:rsidP="006807E8">
      <w:pPr>
        <w:jc w:val="both"/>
        <w:rPr>
          <w:sz w:val="20"/>
        </w:rPr>
      </w:pPr>
    </w:p>
    <w:sectPr w:rsidR="00D04C63" w:rsidRPr="002D52F2" w:rsidSect="002C468A">
      <w:headerReference w:type="default" r:id="rId11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61" w:rsidRDefault="00361D61" w:rsidP="003D58D4">
      <w:r>
        <w:separator/>
      </w:r>
    </w:p>
  </w:endnote>
  <w:endnote w:type="continuationSeparator" w:id="0">
    <w:p w:rsidR="00361D61" w:rsidRDefault="00361D61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61" w:rsidRDefault="00361D61" w:rsidP="003D58D4">
      <w:r>
        <w:separator/>
      </w:r>
    </w:p>
  </w:footnote>
  <w:footnote w:type="continuationSeparator" w:id="0">
    <w:p w:rsidR="00361D61" w:rsidRDefault="00361D61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7C" w:rsidRDefault="00F86B7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E67E7">
      <w:rPr>
        <w:noProof/>
      </w:rPr>
      <w:t>7</w:t>
    </w:r>
    <w:r>
      <w:rPr>
        <w:noProof/>
      </w:rPr>
      <w:fldChar w:fldCharType="end"/>
    </w:r>
  </w:p>
  <w:p w:rsidR="00F86B7C" w:rsidRDefault="00F86B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7C" w:rsidRDefault="00F86B7C" w:rsidP="00607D55">
    <w:pPr>
      <w:pStyle w:val="a7"/>
      <w:jc w:val="right"/>
    </w:pPr>
    <w:r>
      <w:t>ПРОЕКТ</w:t>
    </w:r>
  </w:p>
  <w:p w:rsidR="00F86B7C" w:rsidRDefault="00F86B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7C" w:rsidRDefault="00F86B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CA1E9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67974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1D61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431C"/>
    <w:rsid w:val="004505AE"/>
    <w:rsid w:val="00453FFC"/>
    <w:rsid w:val="0045718E"/>
    <w:rsid w:val="00457AD4"/>
    <w:rsid w:val="00473401"/>
    <w:rsid w:val="004747D6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6DFE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163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4237"/>
    <w:rsid w:val="005D4D81"/>
    <w:rsid w:val="005D75D3"/>
    <w:rsid w:val="005F109F"/>
    <w:rsid w:val="005F19DF"/>
    <w:rsid w:val="005F1A30"/>
    <w:rsid w:val="005F3609"/>
    <w:rsid w:val="00604345"/>
    <w:rsid w:val="00607D5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D26F5"/>
    <w:rsid w:val="006D4E74"/>
    <w:rsid w:val="006D6100"/>
    <w:rsid w:val="006D7E95"/>
    <w:rsid w:val="006E682D"/>
    <w:rsid w:val="006F0D9E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7E7"/>
    <w:rsid w:val="007E6A47"/>
    <w:rsid w:val="007E6D2A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5D11"/>
    <w:rsid w:val="00887F0E"/>
    <w:rsid w:val="00892A15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5132"/>
    <w:rsid w:val="008D7FA7"/>
    <w:rsid w:val="008E48C2"/>
    <w:rsid w:val="008E73FD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2462"/>
    <w:rsid w:val="00A848D9"/>
    <w:rsid w:val="00A934F8"/>
    <w:rsid w:val="00A94266"/>
    <w:rsid w:val="00A95340"/>
    <w:rsid w:val="00A97BC3"/>
    <w:rsid w:val="00AA324F"/>
    <w:rsid w:val="00AD52D4"/>
    <w:rsid w:val="00AE3FD3"/>
    <w:rsid w:val="00AF3B4A"/>
    <w:rsid w:val="00AF755A"/>
    <w:rsid w:val="00B06294"/>
    <w:rsid w:val="00B137EE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5F5F"/>
    <w:rsid w:val="00BC025B"/>
    <w:rsid w:val="00BC1314"/>
    <w:rsid w:val="00BC555F"/>
    <w:rsid w:val="00BC60E9"/>
    <w:rsid w:val="00BD7787"/>
    <w:rsid w:val="00BE232A"/>
    <w:rsid w:val="00BE4DAA"/>
    <w:rsid w:val="00BE531B"/>
    <w:rsid w:val="00BE7281"/>
    <w:rsid w:val="00BF1BA5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44A14"/>
    <w:rsid w:val="00D46287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5F51"/>
    <w:rsid w:val="00DF662C"/>
    <w:rsid w:val="00E05593"/>
    <w:rsid w:val="00E072A2"/>
    <w:rsid w:val="00E0787F"/>
    <w:rsid w:val="00E07B24"/>
    <w:rsid w:val="00E107FE"/>
    <w:rsid w:val="00E12F97"/>
    <w:rsid w:val="00E14101"/>
    <w:rsid w:val="00E23C0F"/>
    <w:rsid w:val="00E252E3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86B7C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9847-7D96-4279-B748-31D08C8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13</TotalTime>
  <Pages>13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19</cp:revision>
  <cp:lastPrinted>2020-11-09T06:29:00Z</cp:lastPrinted>
  <dcterms:created xsi:type="dcterms:W3CDTF">2020-11-06T10:42:00Z</dcterms:created>
  <dcterms:modified xsi:type="dcterms:W3CDTF">2021-06-18T04:59:00Z</dcterms:modified>
</cp:coreProperties>
</file>